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2606" w14:textId="77777777" w:rsidR="002315EA" w:rsidRPr="006B1B8B" w:rsidRDefault="002315EA" w:rsidP="001C3449">
      <w:pPr>
        <w:rPr>
          <w:rFonts w:ascii="ＭＳ 明朝" w:hAnsi="ＭＳ 明朝"/>
        </w:rPr>
      </w:pPr>
    </w:p>
    <w:p w14:paraId="13E07346" w14:textId="77777777" w:rsidR="001A4E00" w:rsidRPr="006B1B8B" w:rsidRDefault="005C32A4" w:rsidP="001C3449">
      <w:pPr>
        <w:rPr>
          <w:rFonts w:ascii="ＭＳ 明朝" w:hAnsi="ＭＳ 明朝"/>
        </w:rPr>
      </w:pPr>
      <w:r w:rsidRPr="006B1B8B">
        <w:rPr>
          <w:rFonts w:ascii="ＭＳ 明朝" w:hAnsi="ＭＳ 明朝" w:hint="eastAsia"/>
        </w:rPr>
        <w:t>第</w:t>
      </w:r>
      <w:r w:rsidR="003453FA" w:rsidRPr="006B1B8B">
        <w:rPr>
          <w:rFonts w:ascii="ＭＳ 明朝" w:hAnsi="ＭＳ 明朝" w:hint="eastAsia"/>
        </w:rPr>
        <w:t>1</w:t>
      </w:r>
      <w:r w:rsidR="00FD6BBE" w:rsidRPr="006B1B8B">
        <w:rPr>
          <w:rFonts w:ascii="ＭＳ 明朝" w:hAnsi="ＭＳ 明朝" w:hint="eastAsia"/>
        </w:rPr>
        <w:t>4</w:t>
      </w:r>
      <w:r w:rsidRPr="006B1B8B">
        <w:rPr>
          <w:rFonts w:ascii="ＭＳ 明朝" w:hAnsi="ＭＳ 明朝" w:hint="eastAsia"/>
        </w:rPr>
        <w:t>号様式（第</w:t>
      </w:r>
      <w:r w:rsidR="0062779B" w:rsidRPr="006B1B8B">
        <w:rPr>
          <w:rFonts w:ascii="ＭＳ 明朝" w:hAnsi="ＭＳ 明朝" w:hint="eastAsia"/>
        </w:rPr>
        <w:t>17</w:t>
      </w:r>
      <w:r w:rsidRPr="006B1B8B">
        <w:rPr>
          <w:rFonts w:ascii="ＭＳ 明朝" w:hAnsi="ＭＳ 明朝" w:hint="eastAsia"/>
        </w:rPr>
        <w:t>条第</w:t>
      </w:r>
      <w:r w:rsidR="00343817" w:rsidRPr="006B1B8B">
        <w:rPr>
          <w:rFonts w:ascii="ＭＳ 明朝" w:hAnsi="ＭＳ 明朝" w:hint="eastAsia"/>
        </w:rPr>
        <w:t>1</w:t>
      </w:r>
      <w:r w:rsidRPr="006B1B8B">
        <w:rPr>
          <w:rFonts w:ascii="ＭＳ 明朝" w:hAnsi="ＭＳ 明朝" w:hint="eastAsia"/>
        </w:rPr>
        <w:t>項）</w:t>
      </w:r>
    </w:p>
    <w:p w14:paraId="24B2F5A9" w14:textId="77777777" w:rsidR="00291064" w:rsidRPr="006B1B8B" w:rsidRDefault="00291064" w:rsidP="00291064">
      <w:pPr>
        <w:rPr>
          <w:rFonts w:ascii="ＭＳ 明朝" w:hAnsi="ＭＳ 明朝"/>
          <w:sz w:val="20"/>
          <w:szCs w:val="20"/>
        </w:rPr>
      </w:pPr>
      <w:r w:rsidRPr="006B1B8B">
        <w:rPr>
          <w:rFonts w:ascii="ＭＳ 明朝" w:hAnsi="ＭＳ 明朝" w:hint="eastAsia"/>
          <w:sz w:val="20"/>
          <w:szCs w:val="20"/>
        </w:rPr>
        <w:t>「横浜みどりアップ計画」</w:t>
      </w:r>
    </w:p>
    <w:p w14:paraId="008714D6" w14:textId="77777777" w:rsidR="001A4E00" w:rsidRPr="006B1B8B" w:rsidRDefault="001A4E00" w:rsidP="001A4E00">
      <w:pPr>
        <w:jc w:val="center"/>
        <w:rPr>
          <w:rFonts w:ascii="ＭＳ 明朝" w:hAnsi="ＭＳ 明朝"/>
          <w:sz w:val="32"/>
        </w:rPr>
      </w:pPr>
      <w:r w:rsidRPr="006B1B8B">
        <w:rPr>
          <w:rFonts w:ascii="ＭＳ 明朝" w:hAnsi="ＭＳ 明朝" w:hint="eastAsia"/>
          <w:sz w:val="32"/>
        </w:rPr>
        <w:t>森づくり活動年間活動計画承認申請書</w:t>
      </w:r>
    </w:p>
    <w:p w14:paraId="5937114F" w14:textId="77777777" w:rsidR="001A4E00" w:rsidRPr="006B1B8B" w:rsidRDefault="001A4E00" w:rsidP="001A4E00">
      <w:pPr>
        <w:jc w:val="right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</w:rPr>
        <w:t xml:space="preserve">　　</w:t>
      </w:r>
      <w:r w:rsidRPr="006B1B8B">
        <w:rPr>
          <w:rFonts w:ascii="ＭＳ 明朝" w:hAnsi="ＭＳ 明朝" w:hint="eastAsia"/>
          <w:sz w:val="22"/>
          <w:szCs w:val="22"/>
        </w:rPr>
        <w:t xml:space="preserve">　年　　　月　　　日</w:t>
      </w:r>
    </w:p>
    <w:p w14:paraId="309FED0D" w14:textId="77777777" w:rsidR="003F6E68" w:rsidRPr="006B1B8B" w:rsidRDefault="003F6E68" w:rsidP="001A4E00">
      <w:pPr>
        <w:rPr>
          <w:rFonts w:ascii="ＭＳ 明朝" w:hAnsi="ＭＳ 明朝"/>
          <w:sz w:val="22"/>
          <w:szCs w:val="22"/>
        </w:rPr>
      </w:pPr>
    </w:p>
    <w:p w14:paraId="0255D981" w14:textId="77777777" w:rsidR="001A4E00" w:rsidRPr="006B1B8B" w:rsidRDefault="001A4E00" w:rsidP="001A4E00">
      <w:pPr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（申請先）</w:t>
      </w:r>
    </w:p>
    <w:p w14:paraId="3285CBCF" w14:textId="03FF0C30" w:rsidR="001A4E00" w:rsidRPr="006B1B8B" w:rsidRDefault="001A4E00" w:rsidP="001A4E00">
      <w:pPr>
        <w:rPr>
          <w:rFonts w:ascii="ＭＳ 明朝" w:hAnsi="ＭＳ 明朝"/>
          <w:sz w:val="22"/>
          <w:szCs w:val="22"/>
        </w:rPr>
      </w:pPr>
      <w:smartTag w:uri="schemas-MSNCTYST-com/MSNCTYST" w:element="MSNCTYST">
        <w:smartTagPr>
          <w:attr w:name="AddressList" w:val="14:神奈川県横浜市;"/>
          <w:attr w:name="Address" w:val="横浜市"/>
        </w:smartTagPr>
        <w:r w:rsidRPr="006B1B8B">
          <w:rPr>
            <w:rFonts w:ascii="ＭＳ 明朝" w:hAnsi="ＭＳ 明朝" w:hint="eastAsia"/>
            <w:sz w:val="22"/>
            <w:szCs w:val="22"/>
          </w:rPr>
          <w:t>横浜市</w:t>
        </w:r>
      </w:smartTag>
      <w:r w:rsidRPr="006B1B8B">
        <w:rPr>
          <w:rFonts w:ascii="ＭＳ 明朝" w:hAnsi="ＭＳ 明朝" w:hint="eastAsia"/>
          <w:sz w:val="22"/>
          <w:szCs w:val="22"/>
        </w:rPr>
        <w:t>長</w:t>
      </w:r>
    </w:p>
    <w:p w14:paraId="51E8828B" w14:textId="77777777" w:rsidR="001A4E00" w:rsidRPr="006B1B8B" w:rsidRDefault="001A4E00" w:rsidP="001A4E00">
      <w:pPr>
        <w:rPr>
          <w:rFonts w:ascii="ＭＳ 明朝" w:hAnsi="ＭＳ 明朝"/>
          <w:sz w:val="22"/>
          <w:szCs w:val="22"/>
        </w:rPr>
      </w:pPr>
    </w:p>
    <w:p w14:paraId="5FE4DDC5" w14:textId="77777777" w:rsidR="00491A4C" w:rsidRPr="006B1B8B" w:rsidRDefault="00491A4C" w:rsidP="00491A4C">
      <w:pPr>
        <w:tabs>
          <w:tab w:val="left" w:pos="1185"/>
          <w:tab w:val="left" w:pos="2370"/>
          <w:tab w:val="left" w:pos="3555"/>
          <w:tab w:val="left" w:pos="4635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Pr="006B1B8B">
        <w:rPr>
          <w:rFonts w:ascii="ＭＳ 明朝" w:hAnsi="ＭＳ 明朝" w:hint="eastAsia"/>
          <w:sz w:val="22"/>
          <w:szCs w:val="22"/>
        </w:rPr>
        <w:tab/>
      </w:r>
      <w:r w:rsidR="00343817" w:rsidRPr="006B1B8B">
        <w:rPr>
          <w:rFonts w:ascii="ＭＳ 明朝" w:hAnsi="ＭＳ 明朝" w:hint="eastAsia"/>
          <w:sz w:val="22"/>
          <w:szCs w:val="22"/>
        </w:rPr>
        <w:t>申請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者　</w:t>
      </w:r>
      <w:r w:rsidR="001F1BA0" w:rsidRPr="006B1B8B">
        <w:rPr>
          <w:rFonts w:ascii="ＭＳ 明朝" w:hAnsi="ＭＳ 明朝" w:hint="eastAsia"/>
          <w:sz w:val="22"/>
          <w:szCs w:val="22"/>
        </w:rPr>
        <w:t xml:space="preserve">　</w:t>
      </w:r>
      <w:r w:rsidRPr="006B1B8B">
        <w:rPr>
          <w:rFonts w:ascii="ＭＳ 明朝" w:hAnsi="ＭＳ 明朝" w:hint="eastAsia"/>
          <w:sz w:val="22"/>
          <w:szCs w:val="22"/>
        </w:rPr>
        <w:t>申請団体名</w:t>
      </w:r>
    </w:p>
    <w:p w14:paraId="6A1CAF26" w14:textId="524A35CE" w:rsidR="00491A4C" w:rsidRPr="00CB46C3" w:rsidRDefault="00491A4C" w:rsidP="00491A4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eastAsia="PMingLiU" w:hAnsi="ＭＳ 明朝"/>
          <w:spacing w:val="2"/>
          <w:sz w:val="22"/>
          <w:szCs w:val="22"/>
          <w:lang w:eastAsia="zh-TW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　</w:t>
      </w:r>
      <w:r w:rsidRPr="006B1B8B">
        <w:rPr>
          <w:rFonts w:ascii="ＭＳ 明朝" w:hAnsi="ＭＳ 明朝" w:hint="eastAsia"/>
          <w:spacing w:val="2"/>
          <w:sz w:val="22"/>
          <w:szCs w:val="22"/>
        </w:rPr>
        <w:t>代表者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>氏名</w:t>
      </w:r>
    </w:p>
    <w:p w14:paraId="697823D0" w14:textId="77777777" w:rsidR="00491A4C" w:rsidRPr="006B1B8B" w:rsidRDefault="00491A4C" w:rsidP="00491A4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Pr="006B1B8B">
        <w:rPr>
          <w:rFonts w:ascii="ＭＳ 明朝" w:hAnsi="ＭＳ 明朝" w:hint="eastAsia"/>
          <w:sz w:val="22"/>
          <w:szCs w:val="22"/>
        </w:rPr>
        <w:t>住所</w:t>
      </w:r>
    </w:p>
    <w:p w14:paraId="4102C8B1" w14:textId="77777777" w:rsidR="00491A4C" w:rsidRPr="006B1B8B" w:rsidRDefault="00491A4C" w:rsidP="00491A4C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wordWrap w:val="0"/>
        <w:spacing w:line="475" w:lineRule="exact"/>
        <w:ind w:right="57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6B1B8B">
        <w:rPr>
          <w:rFonts w:ascii="ＭＳ 明朝" w:hAnsi="ＭＳ 明朝" w:hint="eastAsia"/>
          <w:spacing w:val="2"/>
          <w:sz w:val="22"/>
          <w:szCs w:val="22"/>
          <w:lang w:eastAsia="zh-TW"/>
        </w:rPr>
        <w:t xml:space="preserve">    </w:t>
      </w:r>
      <w:r w:rsidRPr="006B1B8B">
        <w:rPr>
          <w:rFonts w:ascii="ＭＳ 明朝" w:hAnsi="ＭＳ 明朝" w:hint="eastAsia"/>
          <w:spacing w:val="2"/>
          <w:sz w:val="22"/>
          <w:szCs w:val="22"/>
        </w:rPr>
        <w:t xml:space="preserve">　　　　</w:t>
      </w:r>
      <w:r w:rsidRPr="006B1B8B">
        <w:rPr>
          <w:rFonts w:ascii="ＭＳ 明朝" w:hAnsi="ＭＳ 明朝" w:hint="eastAsia"/>
          <w:sz w:val="22"/>
          <w:szCs w:val="22"/>
        </w:rPr>
        <w:t>電話</w:t>
      </w:r>
    </w:p>
    <w:p w14:paraId="22D9F7E2" w14:textId="77777777" w:rsidR="001A4E00" w:rsidRPr="006B1B8B" w:rsidRDefault="001A4E00" w:rsidP="001A4E00">
      <w:pPr>
        <w:jc w:val="left"/>
        <w:rPr>
          <w:rFonts w:ascii="ＭＳ 明朝" w:hAnsi="ＭＳ 明朝"/>
          <w:sz w:val="22"/>
          <w:szCs w:val="22"/>
        </w:rPr>
      </w:pPr>
    </w:p>
    <w:p w14:paraId="1F075AD1" w14:textId="77777777" w:rsidR="001A4E00" w:rsidRPr="006B1B8B" w:rsidRDefault="007B4947" w:rsidP="00E40374">
      <w:pPr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6B1B8B">
        <w:rPr>
          <w:rFonts w:ascii="ＭＳ 明朝" w:hAnsi="ＭＳ 明朝" w:hint="eastAsia"/>
          <w:sz w:val="22"/>
          <w:szCs w:val="22"/>
        </w:rPr>
        <w:t>森づくり活動年間活動計画の承認を受けたいので、</w:t>
      </w:r>
      <w:r w:rsidR="002215DA" w:rsidRPr="006B1B8B">
        <w:rPr>
          <w:rFonts w:ascii="ＭＳ 明朝" w:hAnsi="ＭＳ 明朝" w:hint="eastAsia"/>
          <w:sz w:val="22"/>
          <w:szCs w:val="22"/>
        </w:rPr>
        <w:t>「横浜みどりアップ計画」に基づく</w:t>
      </w:r>
      <w:r w:rsidR="00343817" w:rsidRPr="006B1B8B">
        <w:rPr>
          <w:rFonts w:ascii="ＭＳ 明朝" w:hAnsi="ＭＳ 明朝" w:hint="eastAsia"/>
          <w:sz w:val="22"/>
          <w:szCs w:val="22"/>
        </w:rPr>
        <w:t>横浜市</w:t>
      </w:r>
      <w:r w:rsidR="00C451DA" w:rsidRPr="006B1B8B">
        <w:rPr>
          <w:rFonts w:ascii="ＭＳ 明朝" w:hAnsi="ＭＳ 明朝" w:hint="eastAsia"/>
          <w:sz w:val="22"/>
          <w:szCs w:val="22"/>
        </w:rPr>
        <w:t>協働による森づくり要綱</w:t>
      </w:r>
      <w:r w:rsidRPr="006B1B8B">
        <w:rPr>
          <w:rFonts w:ascii="ＭＳ 明朝" w:hAnsi="ＭＳ 明朝" w:hint="eastAsia"/>
          <w:sz w:val="22"/>
          <w:szCs w:val="22"/>
        </w:rPr>
        <w:t>第</w:t>
      </w:r>
      <w:r w:rsidR="0062779B" w:rsidRPr="006B1B8B">
        <w:rPr>
          <w:rFonts w:ascii="ＭＳ 明朝" w:hAnsi="ＭＳ 明朝" w:hint="eastAsia"/>
          <w:sz w:val="22"/>
          <w:szCs w:val="22"/>
        </w:rPr>
        <w:t>17</w:t>
      </w:r>
      <w:r w:rsidRPr="006B1B8B">
        <w:rPr>
          <w:rFonts w:ascii="ＭＳ 明朝" w:hAnsi="ＭＳ 明朝" w:hint="eastAsia"/>
          <w:sz w:val="22"/>
          <w:szCs w:val="22"/>
        </w:rPr>
        <w:t>条第１項の規定により、関係図書を添えて、</w:t>
      </w:r>
      <w:r w:rsidR="00E40374" w:rsidRPr="006B1B8B">
        <w:rPr>
          <w:rFonts w:ascii="ＭＳ 明朝" w:hAnsi="ＭＳ 明朝" w:hint="eastAsia"/>
          <w:sz w:val="22"/>
          <w:szCs w:val="22"/>
        </w:rPr>
        <w:t>次のとおり申請</w:t>
      </w:r>
      <w:r w:rsidR="001A4E00" w:rsidRPr="006B1B8B">
        <w:rPr>
          <w:rFonts w:ascii="ＭＳ 明朝" w:hAnsi="ＭＳ 明朝" w:hint="eastAsia"/>
          <w:sz w:val="22"/>
          <w:szCs w:val="22"/>
        </w:rPr>
        <w:t>します。</w:t>
      </w:r>
    </w:p>
    <w:p w14:paraId="7833C2DD" w14:textId="77777777" w:rsidR="00235760" w:rsidRPr="006B1B8B" w:rsidRDefault="00235760" w:rsidP="00235760">
      <w:pPr>
        <w:jc w:val="left"/>
        <w:rPr>
          <w:rFonts w:ascii="ＭＳ 明朝" w:hAnsi="ＭＳ 明朝"/>
        </w:rPr>
      </w:pPr>
    </w:p>
    <w:p w14:paraId="74C7884D" w14:textId="77777777" w:rsidR="00235760" w:rsidRPr="006B1B8B" w:rsidRDefault="00235760" w:rsidP="00926126">
      <w:pPr>
        <w:ind w:firstLineChars="800" w:firstLine="1680"/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7"/>
        <w:gridCol w:w="7391"/>
      </w:tblGrid>
      <w:tr w:rsidR="00CF1EC1" w:rsidRPr="006B1B8B" w14:paraId="259F1A24" w14:textId="77777777" w:rsidTr="00E13172">
        <w:tc>
          <w:tcPr>
            <w:tcW w:w="2259" w:type="dxa"/>
            <w:tcBorders>
              <w:bottom w:val="dashSmallGap" w:sz="4" w:space="0" w:color="auto"/>
            </w:tcBorders>
          </w:tcPr>
          <w:p w14:paraId="25C4E118" w14:textId="77777777" w:rsidR="00CF1EC1" w:rsidRPr="006B1B8B" w:rsidRDefault="00CF1EC1" w:rsidP="00343817">
            <w:pPr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活動する樹林地の名称（市民の森、都市公園の場合）</w:t>
            </w:r>
          </w:p>
        </w:tc>
        <w:tc>
          <w:tcPr>
            <w:tcW w:w="7479" w:type="dxa"/>
            <w:tcBorders>
              <w:bottom w:val="dashSmallGap" w:sz="4" w:space="0" w:color="auto"/>
            </w:tcBorders>
          </w:tcPr>
          <w:p w14:paraId="0CFC1796" w14:textId="77777777" w:rsidR="00CF1EC1" w:rsidRPr="006B1B8B" w:rsidRDefault="00CF1EC1" w:rsidP="0097692B">
            <w:pPr>
              <w:rPr>
                <w:rFonts w:ascii="ＭＳ 明朝" w:hAnsi="ＭＳ 明朝"/>
              </w:rPr>
            </w:pPr>
          </w:p>
          <w:p w14:paraId="3E217C01" w14:textId="77777777" w:rsidR="00CF1EC1" w:rsidRPr="006B1B8B" w:rsidRDefault="00CF1EC1" w:rsidP="0097692B">
            <w:pPr>
              <w:rPr>
                <w:rFonts w:ascii="ＭＳ 明朝" w:hAnsi="ＭＳ 明朝"/>
              </w:rPr>
            </w:pPr>
          </w:p>
        </w:tc>
      </w:tr>
      <w:tr w:rsidR="00CF1EC1" w:rsidRPr="006B1B8B" w14:paraId="381F5E55" w14:textId="77777777" w:rsidTr="00E13172">
        <w:trPr>
          <w:trHeight w:val="423"/>
        </w:trPr>
        <w:tc>
          <w:tcPr>
            <w:tcW w:w="2259" w:type="dxa"/>
            <w:tcBorders>
              <w:top w:val="dashSmallGap" w:sz="4" w:space="0" w:color="auto"/>
            </w:tcBorders>
          </w:tcPr>
          <w:p w14:paraId="63BAA082" w14:textId="77777777" w:rsidR="00CF1EC1" w:rsidRPr="006B1B8B" w:rsidRDefault="00CF1EC1" w:rsidP="00343817">
            <w:pPr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活動する樹林地の所在地</w:t>
            </w:r>
          </w:p>
        </w:tc>
        <w:tc>
          <w:tcPr>
            <w:tcW w:w="7479" w:type="dxa"/>
            <w:tcBorders>
              <w:top w:val="dashSmallGap" w:sz="4" w:space="0" w:color="auto"/>
              <w:bottom w:val="single" w:sz="4" w:space="0" w:color="auto"/>
            </w:tcBorders>
          </w:tcPr>
          <w:p w14:paraId="09AC755E" w14:textId="77777777" w:rsidR="00CF1EC1" w:rsidRPr="006B1B8B" w:rsidRDefault="00CF1EC1" w:rsidP="0097692B">
            <w:pPr>
              <w:rPr>
                <w:rFonts w:ascii="ＭＳ 明朝" w:hAnsi="ＭＳ 明朝"/>
              </w:rPr>
            </w:pPr>
          </w:p>
        </w:tc>
      </w:tr>
      <w:tr w:rsidR="00AE11E2" w:rsidRPr="006B1B8B" w14:paraId="465D160D" w14:textId="77777777" w:rsidTr="00E13172">
        <w:trPr>
          <w:cantSplit/>
          <w:trHeight w:val="464"/>
        </w:trPr>
        <w:tc>
          <w:tcPr>
            <w:tcW w:w="2259" w:type="dxa"/>
            <w:vMerge w:val="restart"/>
          </w:tcPr>
          <w:p w14:paraId="2672ABC9" w14:textId="77777777" w:rsidR="00AE11E2" w:rsidRPr="006B1B8B" w:rsidRDefault="00AE11E2" w:rsidP="0097692B">
            <w:pPr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活動内容</w:t>
            </w:r>
          </w:p>
        </w:tc>
        <w:tc>
          <w:tcPr>
            <w:tcW w:w="7479" w:type="dxa"/>
            <w:tcBorders>
              <w:bottom w:val="dotted" w:sz="4" w:space="0" w:color="auto"/>
            </w:tcBorders>
            <w:vAlign w:val="center"/>
          </w:tcPr>
          <w:p w14:paraId="18350DBF" w14:textId="77777777" w:rsidR="00AE11E2" w:rsidRPr="006B1B8B" w:rsidRDefault="00AE11E2" w:rsidP="007C60C9">
            <w:pPr>
              <w:widowControl/>
              <w:ind w:leftChars="42" w:left="317" w:hangingChars="127" w:hanging="229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美化活動、草刈、間伐などの、樹林地全体の保全に資する管理活動と発生材の活用</w:t>
            </w:r>
          </w:p>
        </w:tc>
      </w:tr>
      <w:tr w:rsidR="00AE11E2" w:rsidRPr="006B1B8B" w14:paraId="4AF4BA91" w14:textId="77777777" w:rsidTr="00E13172">
        <w:trPr>
          <w:cantSplit/>
          <w:trHeight w:val="464"/>
        </w:trPr>
        <w:tc>
          <w:tcPr>
            <w:tcW w:w="2259" w:type="dxa"/>
            <w:vMerge/>
          </w:tcPr>
          <w:p w14:paraId="7C23DD5E" w14:textId="77777777" w:rsidR="00AE11E2" w:rsidRPr="006B1B8B" w:rsidRDefault="00AE11E2" w:rsidP="0097692B">
            <w:pPr>
              <w:rPr>
                <w:rFonts w:ascii="ＭＳ 明朝" w:hAnsi="ＭＳ 明朝"/>
              </w:rPr>
            </w:pPr>
          </w:p>
        </w:tc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F04787" w14:textId="77777777" w:rsidR="00AE11E2" w:rsidRPr="006B1B8B" w:rsidRDefault="00AE11E2" w:rsidP="00926126">
            <w:pPr>
              <w:widowControl/>
              <w:ind w:leftChars="43" w:left="360" w:hangingChars="150" w:hanging="27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動植物の調査、自然観察会などの、樹林地全体の生態系維持に関わる活動（ただし、特定の生物の保護や育成に限定する活動を除く）</w:t>
            </w:r>
          </w:p>
        </w:tc>
      </w:tr>
      <w:tr w:rsidR="00AE11E2" w:rsidRPr="006B1B8B" w14:paraId="50B02609" w14:textId="77777777" w:rsidTr="00E13172">
        <w:trPr>
          <w:cantSplit/>
          <w:trHeight w:val="413"/>
        </w:trPr>
        <w:tc>
          <w:tcPr>
            <w:tcW w:w="2259" w:type="dxa"/>
            <w:vMerge/>
          </w:tcPr>
          <w:p w14:paraId="29A6332E" w14:textId="77777777" w:rsidR="00AE11E2" w:rsidRPr="006B1B8B" w:rsidRDefault="00AE11E2" w:rsidP="0097692B">
            <w:pPr>
              <w:rPr>
                <w:rFonts w:ascii="ＭＳ 明朝" w:hAnsi="ＭＳ 明朝"/>
              </w:rPr>
            </w:pPr>
          </w:p>
        </w:tc>
        <w:tc>
          <w:tcPr>
            <w:tcW w:w="74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0631C4" w14:textId="77777777" w:rsidR="00AE11E2" w:rsidRPr="006B1B8B" w:rsidRDefault="00AE11E2" w:rsidP="007C60C9">
            <w:pPr>
              <w:widowControl/>
              <w:ind w:firstLineChars="50" w:firstLine="90"/>
              <w:jc w:val="lef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6B1B8B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□  その他樹林地の保全活動で市長が必要と認めたもの</w:t>
            </w:r>
          </w:p>
        </w:tc>
      </w:tr>
      <w:tr w:rsidR="00AE11E2" w:rsidRPr="006B1B8B" w14:paraId="6DB0B865" w14:textId="77777777" w:rsidTr="00E13172">
        <w:tc>
          <w:tcPr>
            <w:tcW w:w="2259" w:type="dxa"/>
          </w:tcPr>
          <w:p w14:paraId="10B00E73" w14:textId="77777777" w:rsidR="00AE11E2" w:rsidRPr="006B1B8B" w:rsidRDefault="00AE11E2" w:rsidP="0097692B">
            <w:pPr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年間計画の対象期間</w:t>
            </w:r>
          </w:p>
        </w:tc>
        <w:tc>
          <w:tcPr>
            <w:tcW w:w="7479" w:type="dxa"/>
          </w:tcPr>
          <w:p w14:paraId="4D2709D3" w14:textId="77777777" w:rsidR="00AE11E2" w:rsidRPr="006B1B8B" w:rsidRDefault="00AE11E2" w:rsidP="00343817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42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　　</w:t>
            </w:r>
            <w:r w:rsidR="00343817" w:rsidRPr="006B1B8B">
              <w:rPr>
                <w:rFonts w:ascii="ＭＳ 明朝" w:hAnsi="ＭＳ 明朝" w:hint="eastAsia"/>
              </w:rPr>
              <w:t xml:space="preserve">　　年　　月　　日　～　</w:t>
            </w:r>
            <w:r w:rsidRPr="006B1B8B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AE11E2" w:rsidRPr="006B1B8B" w14:paraId="701224DF" w14:textId="77777777" w:rsidTr="00E13172">
        <w:tc>
          <w:tcPr>
            <w:tcW w:w="2259" w:type="dxa"/>
          </w:tcPr>
          <w:p w14:paraId="2F9EE53E" w14:textId="77777777" w:rsidR="00AE11E2" w:rsidRPr="006B1B8B" w:rsidRDefault="00AE11E2" w:rsidP="0097692B">
            <w:pPr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添付図書</w:t>
            </w:r>
          </w:p>
        </w:tc>
        <w:tc>
          <w:tcPr>
            <w:tcW w:w="7479" w:type="dxa"/>
          </w:tcPr>
          <w:p w14:paraId="7DCD3A63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□　活動地の区域図</w:t>
            </w:r>
          </w:p>
          <w:p w14:paraId="4545D104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□　</w:t>
            </w:r>
            <w:r w:rsidR="00D24801" w:rsidRPr="006B1B8B">
              <w:rPr>
                <w:rFonts w:ascii="ＭＳ 明朝" w:hAnsi="ＭＳ 明朝" w:hint="eastAsia"/>
              </w:rPr>
              <w:t>年間活動計画書</w:t>
            </w:r>
          </w:p>
          <w:p w14:paraId="22705368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□　</w:t>
            </w:r>
            <w:r w:rsidR="00D24801" w:rsidRPr="006B1B8B">
              <w:rPr>
                <w:rFonts w:ascii="ＭＳ 明朝" w:hAnsi="ＭＳ 明朝" w:hint="eastAsia"/>
              </w:rPr>
              <w:t>年間活動計画に対する土地所有者の</w:t>
            </w:r>
            <w:r w:rsidR="00E40374" w:rsidRPr="006B1B8B">
              <w:rPr>
                <w:rFonts w:ascii="ＭＳ 明朝" w:hAnsi="ＭＳ 明朝" w:hint="eastAsia"/>
              </w:rPr>
              <w:t>同意</w:t>
            </w:r>
            <w:r w:rsidR="00D24801" w:rsidRPr="006B1B8B">
              <w:rPr>
                <w:rFonts w:ascii="ＭＳ 明朝" w:hAnsi="ＭＳ 明朝" w:hint="eastAsia"/>
              </w:rPr>
              <w:t>書（</w:t>
            </w:r>
            <w:r w:rsidR="00D3207A" w:rsidRPr="006B1B8B">
              <w:rPr>
                <w:rFonts w:ascii="ＭＳ 明朝" w:hAnsi="ＭＳ 明朝" w:hint="eastAsia"/>
              </w:rPr>
              <w:t>第</w:t>
            </w:r>
            <w:r w:rsidR="0062779B" w:rsidRPr="006B1B8B">
              <w:rPr>
                <w:rFonts w:ascii="ＭＳ 明朝" w:hAnsi="ＭＳ 明朝" w:hint="eastAsia"/>
              </w:rPr>
              <w:t>10</w:t>
            </w:r>
            <w:r w:rsidR="00D3207A" w:rsidRPr="006B1B8B">
              <w:rPr>
                <w:rFonts w:ascii="ＭＳ 明朝" w:hAnsi="ＭＳ 明朝" w:hint="eastAsia"/>
              </w:rPr>
              <w:t>号</w:t>
            </w:r>
            <w:r w:rsidR="00D24801" w:rsidRPr="006B1B8B">
              <w:rPr>
                <w:rFonts w:ascii="ＭＳ 明朝" w:hAnsi="ＭＳ 明朝" w:hint="eastAsia"/>
              </w:rPr>
              <w:t>様式）</w:t>
            </w:r>
          </w:p>
          <w:p w14:paraId="4A3C8529" w14:textId="77777777" w:rsidR="00CF1EC1" w:rsidRPr="006B1B8B" w:rsidRDefault="00CF1EC1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（申請する筆に複数の所有者がいる場合は全員の同意が必要）</w:t>
            </w:r>
          </w:p>
          <w:p w14:paraId="0ECD6192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9" w:left="19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□　</w:t>
            </w:r>
            <w:r w:rsidR="00D24801" w:rsidRPr="006B1B8B">
              <w:rPr>
                <w:rFonts w:ascii="ＭＳ 明朝" w:hAnsi="ＭＳ 明朝" w:hint="eastAsia"/>
              </w:rPr>
              <w:t>年間活動</w:t>
            </w:r>
            <w:r w:rsidR="0062779B" w:rsidRPr="006B1B8B">
              <w:rPr>
                <w:rFonts w:ascii="ＭＳ 明朝" w:hAnsi="ＭＳ 明朝" w:hint="eastAsia"/>
              </w:rPr>
              <w:t>計画に対する市民の森愛護会の承諾書　（活動場所が第４</w:t>
            </w:r>
            <w:r w:rsidR="00141489">
              <w:rPr>
                <w:rFonts w:ascii="ＭＳ 明朝" w:hAnsi="ＭＳ 明朝" w:hint="eastAsia"/>
              </w:rPr>
              <w:t>条第</w:t>
            </w:r>
            <w:r w:rsidR="00E40374" w:rsidRPr="006B1B8B">
              <w:rPr>
                <w:rFonts w:ascii="ＭＳ 明朝" w:hAnsi="ＭＳ 明朝" w:hint="eastAsia"/>
              </w:rPr>
              <w:t>１号</w:t>
            </w:r>
            <w:r w:rsidR="00D24801" w:rsidRPr="006B1B8B">
              <w:rPr>
                <w:rFonts w:ascii="ＭＳ 明朝" w:hAnsi="ＭＳ 明朝" w:hint="eastAsia"/>
              </w:rPr>
              <w:t>に該当し、市民の森愛護会がある場合）</w:t>
            </w:r>
          </w:p>
          <w:p w14:paraId="7824D230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□　</w:t>
            </w:r>
            <w:r w:rsidR="0062779B" w:rsidRPr="006B1B8B">
              <w:rPr>
                <w:rFonts w:ascii="ＭＳ 明朝" w:hAnsi="ＭＳ 明朝" w:hint="eastAsia"/>
              </w:rPr>
              <w:t>年間活動計画に対する公園愛護会の承諾書　（活動場所が第４</w:t>
            </w:r>
            <w:r w:rsidR="00E40374" w:rsidRPr="006B1B8B">
              <w:rPr>
                <w:rFonts w:ascii="ＭＳ 明朝" w:hAnsi="ＭＳ 明朝" w:hint="eastAsia"/>
              </w:rPr>
              <w:t>条第２号</w:t>
            </w:r>
            <w:r w:rsidR="00D24801" w:rsidRPr="006B1B8B">
              <w:rPr>
                <w:rFonts w:ascii="ＭＳ 明朝" w:hAnsi="ＭＳ 明朝" w:hint="eastAsia"/>
              </w:rPr>
              <w:t>に該当し、公園愛護会がある場合）</w:t>
            </w:r>
          </w:p>
          <w:p w14:paraId="37A06576" w14:textId="77777777" w:rsidR="00AE11E2" w:rsidRPr="006B1B8B" w:rsidRDefault="00AE11E2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12" w:left="25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 xml:space="preserve">□　</w:t>
            </w:r>
            <w:r w:rsidR="00D24801" w:rsidRPr="006B1B8B">
              <w:rPr>
                <w:rFonts w:ascii="ＭＳ 明朝" w:hAnsi="ＭＳ 明朝" w:hint="eastAsia"/>
              </w:rPr>
              <w:t>団体の規約、役員名簿</w:t>
            </w:r>
          </w:p>
          <w:p w14:paraId="1F613A9C" w14:textId="77777777" w:rsidR="00757030" w:rsidRPr="006B1B8B" w:rsidRDefault="004F7E14" w:rsidP="00A23FCF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  <w:tab w:val="left" w:pos="9480"/>
              </w:tabs>
              <w:autoSpaceDE w:val="0"/>
              <w:autoSpaceDN w:val="0"/>
              <w:spacing w:line="360" w:lineRule="exact"/>
              <w:ind w:leftChars="12" w:left="25"/>
              <w:rPr>
                <w:rFonts w:ascii="ＭＳ 明朝" w:hAnsi="ＭＳ 明朝"/>
              </w:rPr>
            </w:pPr>
            <w:r w:rsidRPr="006B1B8B">
              <w:rPr>
                <w:rFonts w:ascii="ＭＳ 明朝" w:hAnsi="ＭＳ 明朝" w:hint="eastAsia"/>
              </w:rPr>
              <w:t>□その他市長が必要と認める書類</w:t>
            </w:r>
            <w:r w:rsidR="00A23FCF" w:rsidRPr="006B1B8B">
              <w:rPr>
                <w:rFonts w:ascii="ＭＳ 明朝" w:hAnsi="ＭＳ 明朝" w:hint="eastAsia"/>
              </w:rPr>
              <w:t>（安全管理チェックシート）</w:t>
            </w:r>
          </w:p>
        </w:tc>
      </w:tr>
    </w:tbl>
    <w:p w14:paraId="031D73AE" w14:textId="77777777" w:rsidR="004E35BE" w:rsidRDefault="004E35BE" w:rsidP="00550E01">
      <w:pPr>
        <w:jc w:val="right"/>
        <w:rPr>
          <w:rFonts w:ascii="ＭＳ 明朝" w:hAnsi="ＭＳ 明朝"/>
        </w:rPr>
      </w:pPr>
    </w:p>
    <w:p w14:paraId="465E79B3" w14:textId="77777777" w:rsidR="00E079BA" w:rsidRDefault="00E079BA" w:rsidP="00550E01">
      <w:pPr>
        <w:jc w:val="right"/>
        <w:rPr>
          <w:rFonts w:ascii="ＭＳ 明朝" w:hAnsi="ＭＳ 明朝"/>
          <w:sz w:val="22"/>
          <w:szCs w:val="22"/>
        </w:rPr>
      </w:pPr>
    </w:p>
    <w:p w14:paraId="3ADAE8B3" w14:textId="77777777" w:rsidR="00E079BA" w:rsidRDefault="00E079BA" w:rsidP="00550E01">
      <w:pPr>
        <w:jc w:val="right"/>
        <w:rPr>
          <w:rFonts w:ascii="ＭＳ 明朝" w:hAnsi="ＭＳ 明朝"/>
          <w:sz w:val="22"/>
          <w:szCs w:val="22"/>
        </w:rPr>
      </w:pPr>
    </w:p>
    <w:p w14:paraId="44569C34" w14:textId="77777777" w:rsidR="00E079BA" w:rsidRDefault="00E079BA" w:rsidP="00550E01">
      <w:pPr>
        <w:jc w:val="right"/>
        <w:rPr>
          <w:rFonts w:ascii="ＭＳ 明朝" w:hAnsi="ＭＳ 明朝"/>
          <w:sz w:val="22"/>
          <w:szCs w:val="22"/>
        </w:rPr>
      </w:pPr>
    </w:p>
    <w:p w14:paraId="7FF05ECF" w14:textId="77777777" w:rsidR="00E079BA" w:rsidRDefault="00E079BA" w:rsidP="00550E01">
      <w:pPr>
        <w:jc w:val="right"/>
        <w:rPr>
          <w:rFonts w:ascii="ＭＳ 明朝" w:hAnsi="ＭＳ 明朝"/>
          <w:sz w:val="22"/>
          <w:szCs w:val="22"/>
        </w:rPr>
      </w:pPr>
    </w:p>
    <w:p w14:paraId="359936C5" w14:textId="43721F43" w:rsidR="002315EA" w:rsidRPr="00E079BA" w:rsidRDefault="00550E01" w:rsidP="00E079BA">
      <w:pPr>
        <w:jc w:val="right"/>
        <w:rPr>
          <w:rFonts w:ascii="ＭＳ 明朝" w:hAnsi="ＭＳ 明朝" w:hint="eastAsia"/>
        </w:rPr>
      </w:pPr>
      <w:r w:rsidRPr="006B1B8B">
        <w:rPr>
          <w:rFonts w:ascii="ＭＳ 明朝" w:hAnsi="ＭＳ 明朝" w:hint="eastAsia"/>
          <w:sz w:val="22"/>
          <w:szCs w:val="22"/>
        </w:rPr>
        <w:t>（Ａ４）</w:t>
      </w:r>
    </w:p>
    <w:sectPr w:rsidR="002315EA" w:rsidRPr="00E079BA" w:rsidSect="00DA6AB9">
      <w:pgSz w:w="11906" w:h="16838" w:code="9"/>
      <w:pgMar w:top="539" w:right="1134" w:bottom="539" w:left="113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EE5D" w14:textId="77777777" w:rsidR="00DA0B04" w:rsidRDefault="00DA0B04" w:rsidP="00A24715">
      <w:r>
        <w:separator/>
      </w:r>
    </w:p>
  </w:endnote>
  <w:endnote w:type="continuationSeparator" w:id="0">
    <w:p w14:paraId="48661556" w14:textId="77777777" w:rsidR="00DA0B04" w:rsidRDefault="00DA0B04" w:rsidP="00A2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D878" w14:textId="77777777" w:rsidR="00DA0B04" w:rsidRDefault="00DA0B04" w:rsidP="00A24715">
      <w:r>
        <w:separator/>
      </w:r>
    </w:p>
  </w:footnote>
  <w:footnote w:type="continuationSeparator" w:id="0">
    <w:p w14:paraId="2B074B09" w14:textId="77777777" w:rsidR="00DA0B04" w:rsidRDefault="00DA0B04" w:rsidP="00A2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C48"/>
    <w:multiLevelType w:val="hybridMultilevel"/>
    <w:tmpl w:val="AC908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AE4786"/>
    <w:multiLevelType w:val="hybridMultilevel"/>
    <w:tmpl w:val="52841F4E"/>
    <w:lvl w:ilvl="0" w:tplc="1B36484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3B4EA9"/>
    <w:multiLevelType w:val="hybridMultilevel"/>
    <w:tmpl w:val="60B45AE8"/>
    <w:lvl w:ilvl="0" w:tplc="B62AE2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32BA9"/>
    <w:multiLevelType w:val="hybridMultilevel"/>
    <w:tmpl w:val="2C840880"/>
    <w:lvl w:ilvl="0" w:tplc="D570CE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912FAE"/>
    <w:multiLevelType w:val="hybridMultilevel"/>
    <w:tmpl w:val="19E4C852"/>
    <w:lvl w:ilvl="0" w:tplc="59AEFE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3242967"/>
    <w:multiLevelType w:val="hybridMultilevel"/>
    <w:tmpl w:val="3CDE5BF4"/>
    <w:lvl w:ilvl="0" w:tplc="72C2026C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4AAF4D7A"/>
    <w:multiLevelType w:val="hybridMultilevel"/>
    <w:tmpl w:val="D562A680"/>
    <w:lvl w:ilvl="0" w:tplc="A5E0F50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2E2F3C"/>
    <w:multiLevelType w:val="hybridMultilevel"/>
    <w:tmpl w:val="81168948"/>
    <w:lvl w:ilvl="0" w:tplc="9594E7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83C339E"/>
    <w:multiLevelType w:val="hybridMultilevel"/>
    <w:tmpl w:val="7D1C0B3E"/>
    <w:lvl w:ilvl="0" w:tplc="B52E48F6">
      <w:start w:val="9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81334E"/>
    <w:multiLevelType w:val="hybridMultilevel"/>
    <w:tmpl w:val="80FE1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B8749D"/>
    <w:multiLevelType w:val="hybridMultilevel"/>
    <w:tmpl w:val="E482D42C"/>
    <w:lvl w:ilvl="0" w:tplc="2C343BE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A994194"/>
    <w:multiLevelType w:val="hybridMultilevel"/>
    <w:tmpl w:val="3A740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6543FB3"/>
    <w:multiLevelType w:val="hybridMultilevel"/>
    <w:tmpl w:val="B1465198"/>
    <w:lvl w:ilvl="0" w:tplc="F224F8B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86A"/>
    <w:rsid w:val="0000068A"/>
    <w:rsid w:val="000028BB"/>
    <w:rsid w:val="000258E6"/>
    <w:rsid w:val="00027E9B"/>
    <w:rsid w:val="00051180"/>
    <w:rsid w:val="00054CC5"/>
    <w:rsid w:val="00062E6A"/>
    <w:rsid w:val="000753B9"/>
    <w:rsid w:val="000875B8"/>
    <w:rsid w:val="000A289A"/>
    <w:rsid w:val="000A2BF9"/>
    <w:rsid w:val="000A430D"/>
    <w:rsid w:val="000A77E5"/>
    <w:rsid w:val="000B3719"/>
    <w:rsid w:val="000B6298"/>
    <w:rsid w:val="000C19BC"/>
    <w:rsid w:val="000C5141"/>
    <w:rsid w:val="000D1C66"/>
    <w:rsid w:val="000E13B1"/>
    <w:rsid w:val="000E5606"/>
    <w:rsid w:val="000E5750"/>
    <w:rsid w:val="000E5DAC"/>
    <w:rsid w:val="000F38D2"/>
    <w:rsid w:val="00103BCA"/>
    <w:rsid w:val="00106DCD"/>
    <w:rsid w:val="001273B5"/>
    <w:rsid w:val="00132809"/>
    <w:rsid w:val="001332DE"/>
    <w:rsid w:val="001341A0"/>
    <w:rsid w:val="00141489"/>
    <w:rsid w:val="00152827"/>
    <w:rsid w:val="00160F72"/>
    <w:rsid w:val="00185B60"/>
    <w:rsid w:val="001A362C"/>
    <w:rsid w:val="001A4E00"/>
    <w:rsid w:val="001B178C"/>
    <w:rsid w:val="001C3449"/>
    <w:rsid w:val="001C6B81"/>
    <w:rsid w:val="001E4183"/>
    <w:rsid w:val="001F1BA0"/>
    <w:rsid w:val="001F4CBA"/>
    <w:rsid w:val="00212A7A"/>
    <w:rsid w:val="002215DA"/>
    <w:rsid w:val="00223116"/>
    <w:rsid w:val="002258DB"/>
    <w:rsid w:val="00230E87"/>
    <w:rsid w:val="002315EA"/>
    <w:rsid w:val="00231695"/>
    <w:rsid w:val="00233111"/>
    <w:rsid w:val="00235760"/>
    <w:rsid w:val="00235A24"/>
    <w:rsid w:val="00235A26"/>
    <w:rsid w:val="00251AB2"/>
    <w:rsid w:val="0026212D"/>
    <w:rsid w:val="00263533"/>
    <w:rsid w:val="00270821"/>
    <w:rsid w:val="00285C4E"/>
    <w:rsid w:val="00290798"/>
    <w:rsid w:val="00291064"/>
    <w:rsid w:val="002A737A"/>
    <w:rsid w:val="002B000B"/>
    <w:rsid w:val="002C1513"/>
    <w:rsid w:val="002C5AEA"/>
    <w:rsid w:val="002C5FA4"/>
    <w:rsid w:val="002D57C3"/>
    <w:rsid w:val="002E097B"/>
    <w:rsid w:val="002E09DB"/>
    <w:rsid w:val="002E1C17"/>
    <w:rsid w:val="002E267B"/>
    <w:rsid w:val="002F0934"/>
    <w:rsid w:val="002F3149"/>
    <w:rsid w:val="00302467"/>
    <w:rsid w:val="003037C6"/>
    <w:rsid w:val="003140CC"/>
    <w:rsid w:val="00330BE1"/>
    <w:rsid w:val="00343817"/>
    <w:rsid w:val="003453FA"/>
    <w:rsid w:val="00353E91"/>
    <w:rsid w:val="0035478B"/>
    <w:rsid w:val="00354A9A"/>
    <w:rsid w:val="00354F03"/>
    <w:rsid w:val="00357E67"/>
    <w:rsid w:val="003609D6"/>
    <w:rsid w:val="00365961"/>
    <w:rsid w:val="00366AAD"/>
    <w:rsid w:val="00386867"/>
    <w:rsid w:val="00391BC9"/>
    <w:rsid w:val="00396CFC"/>
    <w:rsid w:val="003A37B0"/>
    <w:rsid w:val="003A4C6E"/>
    <w:rsid w:val="003B2524"/>
    <w:rsid w:val="003B421B"/>
    <w:rsid w:val="003B60ED"/>
    <w:rsid w:val="003B7304"/>
    <w:rsid w:val="003C5661"/>
    <w:rsid w:val="003C6F30"/>
    <w:rsid w:val="003D0A16"/>
    <w:rsid w:val="003D489B"/>
    <w:rsid w:val="003E01DC"/>
    <w:rsid w:val="003E2332"/>
    <w:rsid w:val="003E5DCF"/>
    <w:rsid w:val="003E7493"/>
    <w:rsid w:val="003F6E68"/>
    <w:rsid w:val="003F7177"/>
    <w:rsid w:val="004046ED"/>
    <w:rsid w:val="00406F10"/>
    <w:rsid w:val="00407F2F"/>
    <w:rsid w:val="004204DB"/>
    <w:rsid w:val="00422F8F"/>
    <w:rsid w:val="0043640E"/>
    <w:rsid w:val="004366BD"/>
    <w:rsid w:val="0044349A"/>
    <w:rsid w:val="00457A54"/>
    <w:rsid w:val="00465695"/>
    <w:rsid w:val="004656A5"/>
    <w:rsid w:val="00467D85"/>
    <w:rsid w:val="00470185"/>
    <w:rsid w:val="004709C8"/>
    <w:rsid w:val="004867EF"/>
    <w:rsid w:val="00491A4C"/>
    <w:rsid w:val="00492946"/>
    <w:rsid w:val="00493729"/>
    <w:rsid w:val="00495149"/>
    <w:rsid w:val="00497089"/>
    <w:rsid w:val="004A1B22"/>
    <w:rsid w:val="004A5212"/>
    <w:rsid w:val="004A74DB"/>
    <w:rsid w:val="004B4ACE"/>
    <w:rsid w:val="004C4FA5"/>
    <w:rsid w:val="004D1BF0"/>
    <w:rsid w:val="004D6132"/>
    <w:rsid w:val="004E01D6"/>
    <w:rsid w:val="004E35BE"/>
    <w:rsid w:val="004E586A"/>
    <w:rsid w:val="004E6516"/>
    <w:rsid w:val="004E68DC"/>
    <w:rsid w:val="004F1D7C"/>
    <w:rsid w:val="004F339F"/>
    <w:rsid w:val="004F37AE"/>
    <w:rsid w:val="004F6939"/>
    <w:rsid w:val="004F7E14"/>
    <w:rsid w:val="00501992"/>
    <w:rsid w:val="005029B6"/>
    <w:rsid w:val="00511347"/>
    <w:rsid w:val="00513D9A"/>
    <w:rsid w:val="005224CC"/>
    <w:rsid w:val="0052448D"/>
    <w:rsid w:val="00541829"/>
    <w:rsid w:val="005455AB"/>
    <w:rsid w:val="00550E01"/>
    <w:rsid w:val="0056020A"/>
    <w:rsid w:val="00575400"/>
    <w:rsid w:val="0058453D"/>
    <w:rsid w:val="00585909"/>
    <w:rsid w:val="00586123"/>
    <w:rsid w:val="0059537E"/>
    <w:rsid w:val="005A0AC3"/>
    <w:rsid w:val="005A6036"/>
    <w:rsid w:val="005C2517"/>
    <w:rsid w:val="005C32A4"/>
    <w:rsid w:val="005C628F"/>
    <w:rsid w:val="005C66F5"/>
    <w:rsid w:val="005C6A85"/>
    <w:rsid w:val="005D06E3"/>
    <w:rsid w:val="005D6BCC"/>
    <w:rsid w:val="005E1DA0"/>
    <w:rsid w:val="005E684C"/>
    <w:rsid w:val="005F46C0"/>
    <w:rsid w:val="00600DB1"/>
    <w:rsid w:val="006063EF"/>
    <w:rsid w:val="006118AC"/>
    <w:rsid w:val="0061233D"/>
    <w:rsid w:val="00620FDE"/>
    <w:rsid w:val="006221DC"/>
    <w:rsid w:val="00622438"/>
    <w:rsid w:val="0062779B"/>
    <w:rsid w:val="00632CCE"/>
    <w:rsid w:val="006334C4"/>
    <w:rsid w:val="006340E6"/>
    <w:rsid w:val="006362E0"/>
    <w:rsid w:val="006400BD"/>
    <w:rsid w:val="00641F85"/>
    <w:rsid w:val="00654BDE"/>
    <w:rsid w:val="00655E05"/>
    <w:rsid w:val="006565EE"/>
    <w:rsid w:val="00663A37"/>
    <w:rsid w:val="00664764"/>
    <w:rsid w:val="0066737A"/>
    <w:rsid w:val="00695884"/>
    <w:rsid w:val="006B1B8B"/>
    <w:rsid w:val="006C0AED"/>
    <w:rsid w:val="006C1DCC"/>
    <w:rsid w:val="006C48FA"/>
    <w:rsid w:val="006C62C4"/>
    <w:rsid w:val="006D324A"/>
    <w:rsid w:val="006D53D4"/>
    <w:rsid w:val="006E3A33"/>
    <w:rsid w:val="006F480C"/>
    <w:rsid w:val="006F6DEF"/>
    <w:rsid w:val="0070049A"/>
    <w:rsid w:val="00703F1B"/>
    <w:rsid w:val="00707A94"/>
    <w:rsid w:val="00712074"/>
    <w:rsid w:val="00717081"/>
    <w:rsid w:val="00720F5A"/>
    <w:rsid w:val="00724192"/>
    <w:rsid w:val="00731DFD"/>
    <w:rsid w:val="007364EE"/>
    <w:rsid w:val="00757030"/>
    <w:rsid w:val="00764E25"/>
    <w:rsid w:val="00770F2B"/>
    <w:rsid w:val="00777BA0"/>
    <w:rsid w:val="00782A2F"/>
    <w:rsid w:val="00794AA1"/>
    <w:rsid w:val="00797781"/>
    <w:rsid w:val="007A3C1B"/>
    <w:rsid w:val="007A5955"/>
    <w:rsid w:val="007B30CB"/>
    <w:rsid w:val="007B4947"/>
    <w:rsid w:val="007B523B"/>
    <w:rsid w:val="007C06F5"/>
    <w:rsid w:val="007C3900"/>
    <w:rsid w:val="007C60C9"/>
    <w:rsid w:val="007D005F"/>
    <w:rsid w:val="007D1730"/>
    <w:rsid w:val="007D36FC"/>
    <w:rsid w:val="007E6EDC"/>
    <w:rsid w:val="007F56BD"/>
    <w:rsid w:val="00802D07"/>
    <w:rsid w:val="00812EF1"/>
    <w:rsid w:val="008212A0"/>
    <w:rsid w:val="008228C3"/>
    <w:rsid w:val="0082340C"/>
    <w:rsid w:val="0082507A"/>
    <w:rsid w:val="008437A9"/>
    <w:rsid w:val="00850A41"/>
    <w:rsid w:val="00851514"/>
    <w:rsid w:val="00852029"/>
    <w:rsid w:val="00860B45"/>
    <w:rsid w:val="0086735F"/>
    <w:rsid w:val="00870BD5"/>
    <w:rsid w:val="00872878"/>
    <w:rsid w:val="00877C4C"/>
    <w:rsid w:val="00884F3E"/>
    <w:rsid w:val="00891CDF"/>
    <w:rsid w:val="0089215F"/>
    <w:rsid w:val="0089338E"/>
    <w:rsid w:val="0089358F"/>
    <w:rsid w:val="00893AF6"/>
    <w:rsid w:val="008A18E9"/>
    <w:rsid w:val="008B5298"/>
    <w:rsid w:val="008D2E3C"/>
    <w:rsid w:val="008F4CE2"/>
    <w:rsid w:val="008F6E78"/>
    <w:rsid w:val="00906E6B"/>
    <w:rsid w:val="0092150F"/>
    <w:rsid w:val="00922246"/>
    <w:rsid w:val="00926126"/>
    <w:rsid w:val="00932E8B"/>
    <w:rsid w:val="009370BB"/>
    <w:rsid w:val="00937CC2"/>
    <w:rsid w:val="009519BF"/>
    <w:rsid w:val="009532B7"/>
    <w:rsid w:val="00956777"/>
    <w:rsid w:val="009620B3"/>
    <w:rsid w:val="009640E5"/>
    <w:rsid w:val="00965262"/>
    <w:rsid w:val="009677E1"/>
    <w:rsid w:val="0097246A"/>
    <w:rsid w:val="0097692B"/>
    <w:rsid w:val="00976F4C"/>
    <w:rsid w:val="00980A9E"/>
    <w:rsid w:val="009813C5"/>
    <w:rsid w:val="00985C6A"/>
    <w:rsid w:val="00994320"/>
    <w:rsid w:val="00995461"/>
    <w:rsid w:val="009A75F3"/>
    <w:rsid w:val="009B4C61"/>
    <w:rsid w:val="009B6190"/>
    <w:rsid w:val="009D666D"/>
    <w:rsid w:val="009E6B52"/>
    <w:rsid w:val="009E7995"/>
    <w:rsid w:val="009F0A46"/>
    <w:rsid w:val="009F5DCE"/>
    <w:rsid w:val="00A02061"/>
    <w:rsid w:val="00A03346"/>
    <w:rsid w:val="00A10B6D"/>
    <w:rsid w:val="00A15BF1"/>
    <w:rsid w:val="00A17970"/>
    <w:rsid w:val="00A23FCF"/>
    <w:rsid w:val="00A24715"/>
    <w:rsid w:val="00A24D1F"/>
    <w:rsid w:val="00A30635"/>
    <w:rsid w:val="00A3719F"/>
    <w:rsid w:val="00A3723B"/>
    <w:rsid w:val="00A43E7C"/>
    <w:rsid w:val="00A44F20"/>
    <w:rsid w:val="00A67FAC"/>
    <w:rsid w:val="00A72BB6"/>
    <w:rsid w:val="00A74DBC"/>
    <w:rsid w:val="00A774D8"/>
    <w:rsid w:val="00A92468"/>
    <w:rsid w:val="00A97103"/>
    <w:rsid w:val="00AA6914"/>
    <w:rsid w:val="00AB5361"/>
    <w:rsid w:val="00AD2BD9"/>
    <w:rsid w:val="00AD62C1"/>
    <w:rsid w:val="00AD7FF4"/>
    <w:rsid w:val="00AE11E2"/>
    <w:rsid w:val="00AF53C0"/>
    <w:rsid w:val="00B014B0"/>
    <w:rsid w:val="00B0240E"/>
    <w:rsid w:val="00B068C6"/>
    <w:rsid w:val="00B107B3"/>
    <w:rsid w:val="00B11947"/>
    <w:rsid w:val="00B14A2A"/>
    <w:rsid w:val="00B23EAA"/>
    <w:rsid w:val="00B25434"/>
    <w:rsid w:val="00B2565B"/>
    <w:rsid w:val="00B33B9F"/>
    <w:rsid w:val="00B420CC"/>
    <w:rsid w:val="00B4341E"/>
    <w:rsid w:val="00B540E6"/>
    <w:rsid w:val="00B5515E"/>
    <w:rsid w:val="00B60B92"/>
    <w:rsid w:val="00B62838"/>
    <w:rsid w:val="00B6348D"/>
    <w:rsid w:val="00B74E77"/>
    <w:rsid w:val="00B77BAE"/>
    <w:rsid w:val="00B77C43"/>
    <w:rsid w:val="00B8342E"/>
    <w:rsid w:val="00B83500"/>
    <w:rsid w:val="00B8602E"/>
    <w:rsid w:val="00B87D02"/>
    <w:rsid w:val="00B94460"/>
    <w:rsid w:val="00B95CC1"/>
    <w:rsid w:val="00BA5A32"/>
    <w:rsid w:val="00BB270E"/>
    <w:rsid w:val="00BC45F5"/>
    <w:rsid w:val="00BD0EB5"/>
    <w:rsid w:val="00BD3F84"/>
    <w:rsid w:val="00BD4EBD"/>
    <w:rsid w:val="00BD6226"/>
    <w:rsid w:val="00BE0C9A"/>
    <w:rsid w:val="00BE453C"/>
    <w:rsid w:val="00BE4C13"/>
    <w:rsid w:val="00BE5676"/>
    <w:rsid w:val="00BF00B0"/>
    <w:rsid w:val="00C00620"/>
    <w:rsid w:val="00C05461"/>
    <w:rsid w:val="00C13A33"/>
    <w:rsid w:val="00C222D0"/>
    <w:rsid w:val="00C25BF2"/>
    <w:rsid w:val="00C265F2"/>
    <w:rsid w:val="00C27ED2"/>
    <w:rsid w:val="00C310C8"/>
    <w:rsid w:val="00C31E6E"/>
    <w:rsid w:val="00C36160"/>
    <w:rsid w:val="00C41A35"/>
    <w:rsid w:val="00C451DA"/>
    <w:rsid w:val="00C45A5D"/>
    <w:rsid w:val="00C51651"/>
    <w:rsid w:val="00C63654"/>
    <w:rsid w:val="00C67699"/>
    <w:rsid w:val="00C74CCD"/>
    <w:rsid w:val="00C77BAD"/>
    <w:rsid w:val="00C907F4"/>
    <w:rsid w:val="00CA75DB"/>
    <w:rsid w:val="00CB46C3"/>
    <w:rsid w:val="00CD49B4"/>
    <w:rsid w:val="00CE41BC"/>
    <w:rsid w:val="00CF1EC1"/>
    <w:rsid w:val="00CF53C5"/>
    <w:rsid w:val="00CF6513"/>
    <w:rsid w:val="00D018DE"/>
    <w:rsid w:val="00D06429"/>
    <w:rsid w:val="00D074F8"/>
    <w:rsid w:val="00D24801"/>
    <w:rsid w:val="00D27760"/>
    <w:rsid w:val="00D3207A"/>
    <w:rsid w:val="00D35CDF"/>
    <w:rsid w:val="00D4155D"/>
    <w:rsid w:val="00D51915"/>
    <w:rsid w:val="00D64F1D"/>
    <w:rsid w:val="00D65FB4"/>
    <w:rsid w:val="00D67B71"/>
    <w:rsid w:val="00D712F8"/>
    <w:rsid w:val="00D7797F"/>
    <w:rsid w:val="00D80CD6"/>
    <w:rsid w:val="00D82F15"/>
    <w:rsid w:val="00D85F75"/>
    <w:rsid w:val="00D973C2"/>
    <w:rsid w:val="00DA0B04"/>
    <w:rsid w:val="00DA6AB9"/>
    <w:rsid w:val="00DB2367"/>
    <w:rsid w:val="00DC3EA1"/>
    <w:rsid w:val="00DC6E96"/>
    <w:rsid w:val="00DD65D2"/>
    <w:rsid w:val="00DD68D8"/>
    <w:rsid w:val="00DD6A26"/>
    <w:rsid w:val="00DE4394"/>
    <w:rsid w:val="00DE4B30"/>
    <w:rsid w:val="00DF058C"/>
    <w:rsid w:val="00DF1EAE"/>
    <w:rsid w:val="00DF609F"/>
    <w:rsid w:val="00E072E1"/>
    <w:rsid w:val="00E079BA"/>
    <w:rsid w:val="00E13172"/>
    <w:rsid w:val="00E1389A"/>
    <w:rsid w:val="00E15C0F"/>
    <w:rsid w:val="00E15CEA"/>
    <w:rsid w:val="00E322FC"/>
    <w:rsid w:val="00E34D17"/>
    <w:rsid w:val="00E35273"/>
    <w:rsid w:val="00E40374"/>
    <w:rsid w:val="00E45EBA"/>
    <w:rsid w:val="00E50979"/>
    <w:rsid w:val="00E551DF"/>
    <w:rsid w:val="00E57A23"/>
    <w:rsid w:val="00E60439"/>
    <w:rsid w:val="00E76316"/>
    <w:rsid w:val="00E83909"/>
    <w:rsid w:val="00E91003"/>
    <w:rsid w:val="00E92948"/>
    <w:rsid w:val="00EB4C8F"/>
    <w:rsid w:val="00EB5120"/>
    <w:rsid w:val="00EC066D"/>
    <w:rsid w:val="00EE2055"/>
    <w:rsid w:val="00EF52FA"/>
    <w:rsid w:val="00F05193"/>
    <w:rsid w:val="00F12238"/>
    <w:rsid w:val="00F41AAF"/>
    <w:rsid w:val="00F466EA"/>
    <w:rsid w:val="00F61A16"/>
    <w:rsid w:val="00F636B1"/>
    <w:rsid w:val="00F63918"/>
    <w:rsid w:val="00F64014"/>
    <w:rsid w:val="00F66E36"/>
    <w:rsid w:val="00F72C84"/>
    <w:rsid w:val="00F741A7"/>
    <w:rsid w:val="00F7487C"/>
    <w:rsid w:val="00F76B92"/>
    <w:rsid w:val="00F77436"/>
    <w:rsid w:val="00F831A5"/>
    <w:rsid w:val="00F930CC"/>
    <w:rsid w:val="00FA5FB5"/>
    <w:rsid w:val="00FB197A"/>
    <w:rsid w:val="00FB4439"/>
    <w:rsid w:val="00FB65E8"/>
    <w:rsid w:val="00FB710A"/>
    <w:rsid w:val="00FC389E"/>
    <w:rsid w:val="00FC4EE7"/>
    <w:rsid w:val="00FD3049"/>
    <w:rsid w:val="00FD3122"/>
    <w:rsid w:val="00FD3918"/>
    <w:rsid w:val="00FD6BBE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166266"/>
  <w15:chartTrackingRefBased/>
  <w15:docId w15:val="{C9281344-0BD1-49DE-B3A0-B817BED0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Chars="100" w:firstLine="210"/>
    </w:pPr>
    <w:rPr>
      <w:rFonts w:eastAsia="ＭＳ ゴシック"/>
    </w:rPr>
  </w:style>
  <w:style w:type="paragraph" w:styleId="2">
    <w:name w:val="Body Text Indent 2"/>
    <w:basedOn w:val="a"/>
    <w:pPr>
      <w:ind w:left="178" w:hangingChars="85" w:hanging="178"/>
    </w:pPr>
    <w:rPr>
      <w:rFonts w:ascii="ＭＳ 明朝" w:hAnsi="ＭＳ 明朝"/>
    </w:rPr>
  </w:style>
  <w:style w:type="paragraph" w:styleId="3">
    <w:name w:val="Body Text Indent 3"/>
    <w:basedOn w:val="a"/>
    <w:rsid w:val="004E586A"/>
    <w:pPr>
      <w:ind w:leftChars="400" w:left="851"/>
    </w:pPr>
    <w:rPr>
      <w:sz w:val="16"/>
      <w:szCs w:val="16"/>
    </w:rPr>
  </w:style>
  <w:style w:type="table" w:styleId="a5">
    <w:name w:val="Table Grid"/>
    <w:basedOn w:val="a1"/>
    <w:rsid w:val="00513D9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A3719F"/>
    <w:rPr>
      <w:sz w:val="18"/>
      <w:szCs w:val="18"/>
    </w:rPr>
  </w:style>
  <w:style w:type="paragraph" w:styleId="a7">
    <w:name w:val="annotation text"/>
    <w:basedOn w:val="a"/>
    <w:semiHidden/>
    <w:rsid w:val="00A3719F"/>
    <w:pPr>
      <w:jc w:val="left"/>
    </w:pPr>
  </w:style>
  <w:style w:type="paragraph" w:styleId="a8">
    <w:name w:val="annotation subject"/>
    <w:basedOn w:val="a7"/>
    <w:next w:val="a7"/>
    <w:semiHidden/>
    <w:rsid w:val="00A3719F"/>
    <w:rPr>
      <w:b/>
      <w:bCs/>
    </w:rPr>
  </w:style>
  <w:style w:type="paragraph" w:styleId="a9">
    <w:name w:val="Balloon Text"/>
    <w:basedOn w:val="a"/>
    <w:semiHidden/>
    <w:rsid w:val="00A3719F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A24715"/>
    <w:rPr>
      <w:kern w:val="2"/>
      <w:sz w:val="21"/>
      <w:szCs w:val="24"/>
    </w:rPr>
  </w:style>
  <w:style w:type="paragraph" w:styleId="ac">
    <w:name w:val="footer"/>
    <w:basedOn w:val="a"/>
    <w:link w:val="ad"/>
    <w:rsid w:val="00A247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A2471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CE41BC"/>
    <w:rPr>
      <w:rFonts w:eastAsia="ＭＳ 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8EF1-3979-4E14-BF0F-47D09503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市有緑地等での活動申請書（案）</vt:lpstr>
      <vt:lpstr>市有緑地等での活動申請書（案）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6-07T03:14:00Z</cp:lastPrinted>
  <dcterms:created xsi:type="dcterms:W3CDTF">2021-05-10T06:03:00Z</dcterms:created>
  <dcterms:modified xsi:type="dcterms:W3CDTF">2021-05-12T12:42:00Z</dcterms:modified>
</cp:coreProperties>
</file>